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932EC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pu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32ECB" w:rsidRPr="00932ECB">
        <w:rPr>
          <w:i/>
          <w:color w:val="0000FF"/>
        </w:rPr>
        <w:t>входных переменных блока</w:t>
      </w:r>
      <w:r w:rsidR="00737C72" w:rsidRPr="00FE42C5">
        <w:rPr>
          <w:i/>
          <w:color w:val="0000FF"/>
        </w:rPr>
        <w:t>.</w:t>
      </w:r>
    </w:p>
    <w:p w:rsidR="00715D09" w:rsidRDefault="000D2701">
      <w:pPr>
        <w:rPr>
          <w:color w:val="0070C0"/>
          <w:lang w:val="en-US"/>
        </w:rPr>
      </w:pPr>
      <w:r w:rsidRPr="000D270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FE04A3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inpu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FE04A3" w:rsidRDefault="00FE04A3" w:rsidP="00FE04A3">
      <w:pPr>
        <w:spacing w:line="360" w:lineRule="auto"/>
      </w:pPr>
      <w:r w:rsidRPr="00FE04A3">
        <w:t xml:space="preserve">Декларация входных переменных блока (формат аналогичен </w:t>
      </w:r>
      <w:proofErr w:type="spellStart"/>
      <w:r w:rsidRPr="00FE04A3">
        <w:rPr>
          <w:rFonts w:ascii="Courier New" w:hAnsi="Courier New" w:cs="Courier New"/>
          <w:b/>
          <w:bCs/>
          <w:lang w:val="en-US"/>
        </w:rPr>
        <w:t>var</w:t>
      </w:r>
      <w:proofErr w:type="spellEnd"/>
      <w:r w:rsidRPr="00FE04A3">
        <w:t xml:space="preserve">). Значения из входов блока будут передаваться в эти переменные. Для массивов и матриц </w:t>
      </w:r>
      <w:r w:rsidRPr="00FE04A3">
        <w:rPr>
          <w:bCs/>
        </w:rPr>
        <w:t>обязательно</w:t>
      </w:r>
      <w:r w:rsidRPr="00FE04A3">
        <w:t xml:space="preserve"> указываются размерности в квадратных скобках. </w:t>
      </w:r>
    </w:p>
    <w:p w:rsidR="003758F7" w:rsidRPr="00FE04A3" w:rsidRDefault="003758F7" w:rsidP="009C7FB7"/>
    <w:p w:rsidR="00FE04A3" w:rsidRPr="00FE04A3" w:rsidRDefault="00FE04A3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E04A3" w:rsidRDefault="00FE04A3" w:rsidP="00FE04A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input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F94A73" w:rsidRPr="00FE04A3" w:rsidRDefault="00FE04A3" w:rsidP="00FE04A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v</w:t>
            </w:r>
            <w:r>
              <w:rPr>
                <w:rFonts w:ascii="Courier New" w:hAnsi="Courier New" w:cs="Courier New"/>
              </w:rPr>
              <w:t>[3]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</w:tc>
      </w:tr>
      <w:tr w:rsidR="001A2741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8802F0" w:rsidRPr="00FE04A3" w:rsidRDefault="008802F0">
      <w:pPr>
        <w:rPr>
          <w:rFonts w:ascii="Courier New" w:hAnsi="Courier New" w:cs="Courier New"/>
          <w:sz w:val="20"/>
        </w:rPr>
      </w:pPr>
    </w:p>
    <w:sectPr w:rsidR="008802F0" w:rsidRPr="00FE04A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08T08:20:00Z</dcterms:created>
  <dcterms:modified xsi:type="dcterms:W3CDTF">2014-08-08T08:23:00Z</dcterms:modified>
</cp:coreProperties>
</file>